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C5" w:rsidRPr="001B70C5" w:rsidRDefault="001B70C5" w:rsidP="001B70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B70C5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1B70C5" w:rsidRPr="001B70C5" w:rsidRDefault="001B70C5" w:rsidP="001B70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B70C5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B70C5" w:rsidRPr="001B70C5" w:rsidRDefault="001B70C5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bookmarkStart w:id="0" w:name="_GoBack"/>
      <w:bookmarkEnd w:id="0"/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Pr="00F54EEE" w:rsidRDefault="00F54EEE" w:rsidP="00F5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5B631D" w:rsidRPr="008B60E9" w:rsidRDefault="005B631D" w:rsidP="005B63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</w:t>
      </w:r>
      <w:r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тдельные законодательные акты</w:t>
      </w:r>
      <w:r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льяновской области </w:t>
      </w:r>
    </w:p>
    <w:p w:rsidR="005B631D" w:rsidRPr="00F54EEE" w:rsidRDefault="005B631D" w:rsidP="005B631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16"/>
          <w:szCs w:val="24"/>
          <w:lang w:eastAsia="ar-SA"/>
        </w:rPr>
      </w:pPr>
    </w:p>
    <w:p w:rsidR="00007F28" w:rsidRPr="00F54EEE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31D" w:rsidRDefault="005B631D" w:rsidP="00F54E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Default="00F54EEE" w:rsidP="00F54E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4EEE" w:rsidRPr="00F54EEE" w:rsidRDefault="00F54EEE" w:rsidP="00F54E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D42BB" w:rsidRDefault="005B1A9B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1</w:t>
      </w:r>
    </w:p>
    <w:p w:rsidR="00B8156E" w:rsidRPr="00F54EEE" w:rsidRDefault="00B8156E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8156E" w:rsidRPr="00F54EEE" w:rsidRDefault="00B8156E" w:rsidP="00B8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62925" w:rsidRDefault="008B60E9" w:rsidP="00F54EEE">
      <w:pPr>
        <w:pStyle w:val="ConsPlusNormal"/>
        <w:spacing w:line="360" w:lineRule="auto"/>
        <w:ind w:firstLine="709"/>
        <w:jc w:val="both"/>
      </w:pPr>
      <w:r w:rsidRPr="00662925">
        <w:t xml:space="preserve">Внести в </w:t>
      </w:r>
      <w:r w:rsidR="00722C34">
        <w:t xml:space="preserve">статью 5 </w:t>
      </w:r>
      <w:r w:rsidRPr="00662925">
        <w:t>Закон</w:t>
      </w:r>
      <w:r w:rsidR="00722C34">
        <w:t>а</w:t>
      </w:r>
      <w:r w:rsidRPr="00662925">
        <w:t xml:space="preserve"> Ульяновской области от </w:t>
      </w:r>
      <w:r w:rsidR="00662925" w:rsidRPr="00662925">
        <w:t>21</w:t>
      </w:r>
      <w:r w:rsidRPr="00662925">
        <w:t xml:space="preserve"> </w:t>
      </w:r>
      <w:r w:rsidR="00E21800" w:rsidRPr="00662925">
        <w:t>июня</w:t>
      </w:r>
      <w:r w:rsidRPr="00662925">
        <w:t xml:space="preserve"> 20</w:t>
      </w:r>
      <w:r w:rsidR="00E21800" w:rsidRPr="00662925">
        <w:t>1</w:t>
      </w:r>
      <w:r w:rsidR="00662925" w:rsidRPr="00662925">
        <w:t>6</w:t>
      </w:r>
      <w:r w:rsidR="00E21800" w:rsidRPr="00662925">
        <w:t xml:space="preserve"> года </w:t>
      </w:r>
      <w:r w:rsidR="00722C34">
        <w:br/>
      </w:r>
      <w:r w:rsidR="00E21800" w:rsidRPr="00662925">
        <w:t xml:space="preserve">№ </w:t>
      </w:r>
      <w:r w:rsidR="00662925" w:rsidRPr="00662925">
        <w:t>84</w:t>
      </w:r>
      <w:r w:rsidRPr="00662925">
        <w:t>-ЗО «</w:t>
      </w:r>
      <w:r w:rsidR="00662925">
        <w:t>О предоставлении членам гаражных кооперативов земельных участков, на которых расположены гаражи, в собственность бесплатно</w:t>
      </w:r>
      <w:r w:rsidRPr="00662925">
        <w:t xml:space="preserve">» </w:t>
      </w:r>
      <w:r w:rsidR="00E21800" w:rsidRPr="00662925">
        <w:t>(</w:t>
      </w:r>
      <w:r w:rsidR="00091297" w:rsidRPr="00662925">
        <w:t xml:space="preserve">«Ульяновская правда» </w:t>
      </w:r>
      <w:r w:rsidR="00662925">
        <w:t>от 28.06.2016 № 86; от 27.12.2016 № 140; от 30.06.2017 № 47</w:t>
      </w:r>
      <w:r w:rsidR="007C5339">
        <w:t>; от 05.12.2017 № 91;  от 13.04.2018 № 25</w:t>
      </w:r>
      <w:r w:rsidR="00662925">
        <w:t>)</w:t>
      </w:r>
      <w:r w:rsidR="00722C34">
        <w:t xml:space="preserve"> изменение, заменив</w:t>
      </w:r>
      <w:r w:rsidR="003E01CA">
        <w:t xml:space="preserve"> в ней</w:t>
      </w:r>
      <w:r w:rsidR="00722C34">
        <w:t xml:space="preserve"> цифры «201</w:t>
      </w:r>
      <w:r w:rsidR="007C5339">
        <w:t>8</w:t>
      </w:r>
      <w:r w:rsidR="00722C34">
        <w:t>» цифрами «201</w:t>
      </w:r>
      <w:r w:rsidR="007C5339">
        <w:t>9</w:t>
      </w:r>
      <w:r w:rsidR="00722C34">
        <w:t>».</w:t>
      </w:r>
    </w:p>
    <w:p w:rsidR="005B1A9B" w:rsidRPr="00F54EEE" w:rsidRDefault="005B1A9B" w:rsidP="00F54EE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16"/>
          <w:szCs w:val="28"/>
          <w:lang w:eastAsia="ar-SA"/>
        </w:rPr>
      </w:pPr>
    </w:p>
    <w:p w:rsidR="00F54EEE" w:rsidRDefault="00F54EEE" w:rsidP="00F54EE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722C34" w:rsidRDefault="00722C34" w:rsidP="00F54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2</w:t>
      </w:r>
    </w:p>
    <w:p w:rsidR="00722C34" w:rsidRPr="00F54EEE" w:rsidRDefault="00722C34" w:rsidP="00F54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C34" w:rsidRPr="00F54EEE" w:rsidRDefault="00722C34" w:rsidP="0072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22C34" w:rsidRDefault="00722C34" w:rsidP="00F54EEE">
      <w:pPr>
        <w:pStyle w:val="ConsPlusNormal"/>
        <w:spacing w:line="360" w:lineRule="auto"/>
        <w:ind w:firstLine="708"/>
        <w:jc w:val="both"/>
      </w:pPr>
      <w:r w:rsidRPr="00662925">
        <w:t xml:space="preserve">Внести в </w:t>
      </w:r>
      <w:r>
        <w:t xml:space="preserve">статью 4 </w:t>
      </w:r>
      <w:r w:rsidRPr="00662925">
        <w:t>Закон</w:t>
      </w:r>
      <w:r>
        <w:t>а</w:t>
      </w:r>
      <w:r w:rsidRPr="00662925">
        <w:t xml:space="preserve"> Ульяновской области от </w:t>
      </w:r>
      <w:r>
        <w:t>23</w:t>
      </w:r>
      <w:r w:rsidRPr="00662925">
        <w:t xml:space="preserve"> </w:t>
      </w:r>
      <w:r>
        <w:t>декабря</w:t>
      </w:r>
      <w:r w:rsidRPr="00662925">
        <w:t xml:space="preserve"> 2016 года </w:t>
      </w:r>
      <w:r>
        <w:br/>
      </w:r>
      <w:r w:rsidRPr="00662925">
        <w:t xml:space="preserve">№ </w:t>
      </w:r>
      <w:r>
        <w:t>200</w:t>
      </w:r>
      <w:r w:rsidRPr="00662925">
        <w:t>-ЗО «</w:t>
      </w:r>
      <w:r w:rsidRPr="00722C34">
        <w:t>О предоставлении гражданам земельных участков, на которых расположены индивидуальные жилые дома, в собственность бесплатно</w:t>
      </w:r>
      <w:r w:rsidRPr="00662925">
        <w:t xml:space="preserve">» («Ульяновская правда» </w:t>
      </w:r>
      <w:r>
        <w:t xml:space="preserve">от </w:t>
      </w:r>
      <w:r w:rsidRPr="00722C34">
        <w:t>30.12.2016</w:t>
      </w:r>
      <w:r>
        <w:t xml:space="preserve"> № 141</w:t>
      </w:r>
      <w:r w:rsidR="007C5339">
        <w:t>; от 05.12.2017 № 91</w:t>
      </w:r>
      <w:r>
        <w:t xml:space="preserve">) изменение, заменив </w:t>
      </w:r>
      <w:r w:rsidR="003E01CA">
        <w:t xml:space="preserve">в ней </w:t>
      </w:r>
      <w:r>
        <w:t>цифры «201</w:t>
      </w:r>
      <w:r w:rsidR="007C5339">
        <w:t>8</w:t>
      </w:r>
      <w:r>
        <w:t>» цифрами «201</w:t>
      </w:r>
      <w:r w:rsidR="007C5339">
        <w:t>9</w:t>
      </w:r>
      <w:r>
        <w:t>».</w:t>
      </w:r>
    </w:p>
    <w:p w:rsidR="00F54EEE" w:rsidRPr="00F54EEE" w:rsidRDefault="00F54EEE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14"/>
          <w:szCs w:val="28"/>
          <w:lang w:eastAsia="ar-SA"/>
        </w:rPr>
      </w:pPr>
    </w:p>
    <w:p w:rsidR="00F54EEE" w:rsidRDefault="00F54EEE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F54EEE" w:rsidRDefault="00F54EEE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0E3D80" w:rsidRPr="00E319CC" w:rsidRDefault="008B60E9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                                </w:t>
      </w:r>
      <w:r w:rsidR="005B631D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E319CC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2D42BB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2D42BB" w:rsidRPr="00007F28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32"/>
          <w:szCs w:val="28"/>
          <w:lang w:eastAsia="ar-SA"/>
        </w:rPr>
      </w:pP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</w:t>
      </w:r>
      <w:r w:rsidR="00F54EEE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8B60E9">
        <w:rPr>
          <w:rFonts w:ascii="Times New Roman" w:eastAsia="Arial" w:hAnsi="Times New Roman"/>
          <w:sz w:val="28"/>
          <w:szCs w:val="28"/>
          <w:lang w:eastAsia="ar-SA"/>
        </w:rPr>
        <w:t xml:space="preserve"> г.</w:t>
      </w:r>
    </w:p>
    <w:p w:rsidR="00364EA1" w:rsidRDefault="008B60E9" w:rsidP="003B1316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F54EE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10" w:rsidRDefault="00630610">
      <w:pPr>
        <w:spacing w:after="0" w:line="240" w:lineRule="auto"/>
      </w:pPr>
      <w:r>
        <w:separator/>
      </w:r>
    </w:p>
  </w:endnote>
  <w:endnote w:type="continuationSeparator" w:id="0">
    <w:p w:rsidR="00630610" w:rsidRDefault="0063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3A" w:rsidRPr="00810F3A" w:rsidRDefault="00F54EEE" w:rsidP="00810F3A">
    <w:pPr>
      <w:pStyle w:val="a9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1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10" w:rsidRDefault="00630610">
      <w:pPr>
        <w:spacing w:after="0" w:line="240" w:lineRule="auto"/>
      </w:pPr>
      <w:r>
        <w:separator/>
      </w:r>
    </w:p>
  </w:footnote>
  <w:footnote w:type="continuationSeparator" w:id="0">
    <w:p w:rsidR="00630610" w:rsidRDefault="0063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A80883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A80883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0C5">
      <w:rPr>
        <w:rStyle w:val="a5"/>
        <w:noProof/>
      </w:rPr>
      <w:t>2</w: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058BD"/>
    <w:rsid w:val="00007F28"/>
    <w:rsid w:val="000508FA"/>
    <w:rsid w:val="00085157"/>
    <w:rsid w:val="00091297"/>
    <w:rsid w:val="00097037"/>
    <w:rsid w:val="000A2366"/>
    <w:rsid w:val="000B5CF3"/>
    <w:rsid w:val="000B6FF7"/>
    <w:rsid w:val="000C67B8"/>
    <w:rsid w:val="000D339F"/>
    <w:rsid w:val="000E3D80"/>
    <w:rsid w:val="00104497"/>
    <w:rsid w:val="001379ED"/>
    <w:rsid w:val="00146A26"/>
    <w:rsid w:val="001720E5"/>
    <w:rsid w:val="001B70C5"/>
    <w:rsid w:val="001E4EAA"/>
    <w:rsid w:val="002036AF"/>
    <w:rsid w:val="00211055"/>
    <w:rsid w:val="00221FC0"/>
    <w:rsid w:val="00231FCC"/>
    <w:rsid w:val="00265833"/>
    <w:rsid w:val="002C010A"/>
    <w:rsid w:val="002D42BB"/>
    <w:rsid w:val="002E61C1"/>
    <w:rsid w:val="002E61F6"/>
    <w:rsid w:val="0033042C"/>
    <w:rsid w:val="0034503B"/>
    <w:rsid w:val="00364EA1"/>
    <w:rsid w:val="003B1316"/>
    <w:rsid w:val="003C7EE8"/>
    <w:rsid w:val="003E01CA"/>
    <w:rsid w:val="003F65EB"/>
    <w:rsid w:val="00427342"/>
    <w:rsid w:val="00433138"/>
    <w:rsid w:val="004400C4"/>
    <w:rsid w:val="00460B07"/>
    <w:rsid w:val="00481165"/>
    <w:rsid w:val="00490832"/>
    <w:rsid w:val="00497667"/>
    <w:rsid w:val="004B6C82"/>
    <w:rsid w:val="00510E3F"/>
    <w:rsid w:val="005504E2"/>
    <w:rsid w:val="005845F6"/>
    <w:rsid w:val="005A586C"/>
    <w:rsid w:val="005B1A9B"/>
    <w:rsid w:val="005B631D"/>
    <w:rsid w:val="005D1B05"/>
    <w:rsid w:val="005D6B51"/>
    <w:rsid w:val="00612A02"/>
    <w:rsid w:val="006139ED"/>
    <w:rsid w:val="00630610"/>
    <w:rsid w:val="0063370C"/>
    <w:rsid w:val="006515AB"/>
    <w:rsid w:val="00662925"/>
    <w:rsid w:val="00667414"/>
    <w:rsid w:val="00674D64"/>
    <w:rsid w:val="006B7D7F"/>
    <w:rsid w:val="0070170F"/>
    <w:rsid w:val="00722C34"/>
    <w:rsid w:val="00735D3D"/>
    <w:rsid w:val="0076669D"/>
    <w:rsid w:val="007822C6"/>
    <w:rsid w:val="007C5339"/>
    <w:rsid w:val="007E19E4"/>
    <w:rsid w:val="008053CE"/>
    <w:rsid w:val="00810F3A"/>
    <w:rsid w:val="00817D59"/>
    <w:rsid w:val="0083288C"/>
    <w:rsid w:val="008517CB"/>
    <w:rsid w:val="008610F3"/>
    <w:rsid w:val="00870EF0"/>
    <w:rsid w:val="00882DEF"/>
    <w:rsid w:val="008B1352"/>
    <w:rsid w:val="008B60E9"/>
    <w:rsid w:val="008C2C68"/>
    <w:rsid w:val="008D6AA7"/>
    <w:rsid w:val="009710C6"/>
    <w:rsid w:val="009878E5"/>
    <w:rsid w:val="009A0F1D"/>
    <w:rsid w:val="009B342A"/>
    <w:rsid w:val="009C3158"/>
    <w:rsid w:val="009D5499"/>
    <w:rsid w:val="00A00ABC"/>
    <w:rsid w:val="00A21F87"/>
    <w:rsid w:val="00A23CB4"/>
    <w:rsid w:val="00A72493"/>
    <w:rsid w:val="00A80883"/>
    <w:rsid w:val="00A84CF0"/>
    <w:rsid w:val="00A970C5"/>
    <w:rsid w:val="00AB1A86"/>
    <w:rsid w:val="00AD61D2"/>
    <w:rsid w:val="00B02E79"/>
    <w:rsid w:val="00B36EA0"/>
    <w:rsid w:val="00B57EC9"/>
    <w:rsid w:val="00B67AC7"/>
    <w:rsid w:val="00B74360"/>
    <w:rsid w:val="00B8156E"/>
    <w:rsid w:val="00B84E71"/>
    <w:rsid w:val="00BD00D8"/>
    <w:rsid w:val="00BE0B5E"/>
    <w:rsid w:val="00C2610A"/>
    <w:rsid w:val="00C83B3B"/>
    <w:rsid w:val="00C935BF"/>
    <w:rsid w:val="00CB2475"/>
    <w:rsid w:val="00CC13DD"/>
    <w:rsid w:val="00CF6910"/>
    <w:rsid w:val="00D00B5F"/>
    <w:rsid w:val="00D02AF6"/>
    <w:rsid w:val="00D222D7"/>
    <w:rsid w:val="00D2779C"/>
    <w:rsid w:val="00D93965"/>
    <w:rsid w:val="00DB0A80"/>
    <w:rsid w:val="00DC6C8B"/>
    <w:rsid w:val="00DF2034"/>
    <w:rsid w:val="00DF5DFE"/>
    <w:rsid w:val="00E13FE8"/>
    <w:rsid w:val="00E21800"/>
    <w:rsid w:val="00E319CC"/>
    <w:rsid w:val="00E45F6D"/>
    <w:rsid w:val="00E5389B"/>
    <w:rsid w:val="00E64479"/>
    <w:rsid w:val="00E80CB8"/>
    <w:rsid w:val="00EB17CB"/>
    <w:rsid w:val="00EB1C15"/>
    <w:rsid w:val="00EE4CC2"/>
    <w:rsid w:val="00F44239"/>
    <w:rsid w:val="00F53D22"/>
    <w:rsid w:val="00F54EEE"/>
    <w:rsid w:val="00F6028C"/>
    <w:rsid w:val="00F91658"/>
    <w:rsid w:val="00FA79EC"/>
    <w:rsid w:val="00FC4EE6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54B0-DF57-4137-A23D-5272559B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3</cp:revision>
  <cp:lastPrinted>2018-10-11T06:16:00Z</cp:lastPrinted>
  <dcterms:created xsi:type="dcterms:W3CDTF">2018-11-29T08:20:00Z</dcterms:created>
  <dcterms:modified xsi:type="dcterms:W3CDTF">2018-11-30T05:26:00Z</dcterms:modified>
</cp:coreProperties>
</file>